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216D32">
        <w:trPr>
          <w:trHeight w:val="625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417A56" w:rsidRDefault="00216D32" w:rsidP="00B1538F">
            <w:proofErr w:type="spellStart"/>
            <w:r>
              <w:t>Kurumdaki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mesleki</w:t>
            </w:r>
            <w:proofErr w:type="spellEnd"/>
            <w:r>
              <w:t xml:space="preserve"> </w:t>
            </w:r>
            <w:proofErr w:type="spellStart"/>
            <w:r>
              <w:t>eğitimi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bölümde</w:t>
            </w:r>
            <w:proofErr w:type="spellEnd"/>
            <w:r>
              <w:t xml:space="preserve"> </w:t>
            </w:r>
            <w:proofErr w:type="spellStart"/>
            <w:r>
              <w:t>çalışanların</w:t>
            </w:r>
            <w:proofErr w:type="spellEnd"/>
            <w:r>
              <w:t xml:space="preserve"> </w:t>
            </w:r>
            <w:proofErr w:type="spellStart"/>
            <w:r>
              <w:t>yüzde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oranını</w:t>
            </w:r>
            <w:proofErr w:type="spellEnd"/>
            <w:r>
              <w:t xml:space="preserve"> </w:t>
            </w:r>
            <w:proofErr w:type="spellStart"/>
            <w:r>
              <w:t>ifade</w:t>
            </w:r>
            <w:proofErr w:type="spellEnd"/>
            <w:r>
              <w:t xml:space="preserve"> </w:t>
            </w:r>
            <w:proofErr w:type="spellStart"/>
            <w:r>
              <w:t>etmektir</w:t>
            </w:r>
            <w:proofErr w:type="spellEnd"/>
            <w: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417A56" w:rsidRDefault="001A28EC" w:rsidP="00B1538F">
            <w:pPr>
              <w:rPr>
                <w:color w:val="202124"/>
                <w:shd w:val="clear" w:color="auto" w:fill="FFFFFF"/>
              </w:rPr>
            </w:pPr>
            <w:r>
              <w:rPr>
                <w:rStyle w:val="SayfaNumaras"/>
                <w:noProof/>
              </w:rPr>
              <w:t>GKH</w:t>
            </w:r>
            <w:r w:rsidR="00216D32">
              <w:rPr>
                <w:rStyle w:val="SayfaNumaras"/>
                <w:noProof/>
              </w:rPr>
              <w:t>10</w:t>
            </w:r>
            <w:r w:rsidR="00341C08" w:rsidRPr="00417A56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417A56" w:rsidRDefault="00216D32" w:rsidP="00935D2F">
            <w:proofErr w:type="spellStart"/>
            <w:r>
              <w:rPr>
                <w:color w:val="202124"/>
                <w:shd w:val="clear" w:color="auto" w:fill="FFFFFF"/>
              </w:rPr>
              <w:t>Personelin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mesleki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eğitimine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uygun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yerde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çalışıp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çalışmadığını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tespit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etmektir</w:t>
            </w:r>
            <w:proofErr w:type="spellEnd"/>
            <w:r>
              <w:rPr>
                <w:color w:val="202124"/>
                <w:shd w:val="clear" w:color="auto" w:fill="FFFFFF"/>
              </w:rPr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417A56" w:rsidRDefault="00216D32" w:rsidP="00B24D9A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dönemde</w:t>
            </w:r>
            <w:proofErr w:type="spellEnd"/>
            <w:r>
              <w:t>; (</w:t>
            </w:r>
            <w:proofErr w:type="spellStart"/>
            <w:r>
              <w:t>Kurumda</w:t>
            </w:r>
            <w:proofErr w:type="spellEnd"/>
            <w:r>
              <w:t xml:space="preserve">  </w:t>
            </w:r>
            <w:proofErr w:type="spellStart"/>
            <w:r>
              <w:t>mesleki</w:t>
            </w:r>
            <w:proofErr w:type="spellEnd"/>
            <w:r>
              <w:t xml:space="preserve"> </w:t>
            </w:r>
            <w:proofErr w:type="spellStart"/>
            <w:r>
              <w:t>eğitim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bölümde</w:t>
            </w:r>
            <w:proofErr w:type="spellEnd"/>
            <w:r>
              <w:t xml:space="preserve"> </w:t>
            </w:r>
            <w:proofErr w:type="spellStart"/>
            <w:r>
              <w:t>çalışmayan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 xml:space="preserve"> / </w:t>
            </w:r>
            <w:proofErr w:type="spellStart"/>
            <w:r>
              <w:t>Kurumda</w:t>
            </w:r>
            <w:proofErr w:type="spellEnd"/>
            <w:r>
              <w:t xml:space="preserve"> </w:t>
            </w:r>
            <w:proofErr w:type="spellStart"/>
            <w:r>
              <w:t>çalışan</w:t>
            </w:r>
            <w:proofErr w:type="spellEnd"/>
            <w:r>
              <w:t xml:space="preserve"> </w:t>
            </w:r>
            <w:proofErr w:type="spellStart"/>
            <w:r>
              <w:t>toplam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>) 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C818A4" w:rsidRPr="00216D32" w:rsidRDefault="00C818A4" w:rsidP="00A924C4">
            <w:bookmarkStart w:id="0" w:name="_GoBack"/>
            <w:bookmarkEnd w:id="0"/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417A56" w:rsidRDefault="00216D32" w:rsidP="00A924C4">
            <w:r>
              <w:t>%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417A56" w:rsidRDefault="00216D32" w:rsidP="00935D2F">
            <w:proofErr w:type="spellStart"/>
            <w:r>
              <w:rPr>
                <w:sz w:val="20"/>
              </w:rPr>
              <w:t>M</w:t>
            </w:r>
            <w:r w:rsidRPr="00216D32">
              <w:t>esleki</w:t>
            </w:r>
            <w:proofErr w:type="spellEnd"/>
            <w:r w:rsidRPr="00216D32">
              <w:t xml:space="preserve"> </w:t>
            </w:r>
            <w:proofErr w:type="spellStart"/>
            <w:r w:rsidRPr="00216D32">
              <w:t>Eğitimine</w:t>
            </w:r>
            <w:proofErr w:type="spellEnd"/>
            <w:r w:rsidRPr="00216D32">
              <w:t xml:space="preserve"> </w:t>
            </w:r>
            <w:proofErr w:type="spellStart"/>
            <w:r w:rsidRPr="00216D32">
              <w:t>Uygun</w:t>
            </w:r>
            <w:proofErr w:type="spellEnd"/>
            <w:r w:rsidRPr="00216D32">
              <w:t xml:space="preserve"> </w:t>
            </w:r>
            <w:proofErr w:type="spellStart"/>
            <w:r w:rsidRPr="00216D32">
              <w:t>Bölümde</w:t>
            </w:r>
            <w:proofErr w:type="spellEnd"/>
            <w:r w:rsidRPr="00216D32">
              <w:t xml:space="preserve"> </w:t>
            </w:r>
            <w:proofErr w:type="spellStart"/>
            <w:r w:rsidRPr="00216D32">
              <w:t>Çalışm</w:t>
            </w:r>
            <w:r>
              <w:t>ay</w:t>
            </w:r>
            <w:r w:rsidRPr="00216D32">
              <w:t>an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  <w:r w:rsidRPr="00216D32"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417A56" w:rsidRDefault="00C818A4" w:rsidP="00A924C4">
            <w:r w:rsidRPr="00417A56">
              <w:t>3 ay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417A56" w:rsidRDefault="00D8247E" w:rsidP="00A924C4"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Direktörü</w:t>
            </w:r>
            <w:proofErr w:type="spellEnd"/>
            <w:r>
              <w:t xml:space="preserve"> ,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sorumluları</w:t>
            </w:r>
            <w:proofErr w:type="spellEnd"/>
            <w:r>
              <w:t xml:space="preserve"> 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417A56" w:rsidRDefault="00C818A4" w:rsidP="00D8247E">
            <w:proofErr w:type="spellStart"/>
            <w:r w:rsidRPr="00417A56">
              <w:t>Dekanlık</w:t>
            </w:r>
            <w:proofErr w:type="spellEnd"/>
            <w:r w:rsidR="00D8247E">
              <w:t xml:space="preserve"> </w:t>
            </w:r>
          </w:p>
        </w:tc>
      </w:tr>
    </w:tbl>
    <w:p w:rsidR="00C818A4" w:rsidRPr="0022733C" w:rsidRDefault="00C818A4" w:rsidP="00A924C4"/>
    <w:sectPr w:rsidR="00C818A4" w:rsidRPr="0022733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E55" w:rsidRDefault="00784E55" w:rsidP="006767FA">
      <w:r>
        <w:separator/>
      </w:r>
    </w:p>
  </w:endnote>
  <w:endnote w:type="continuationSeparator" w:id="0">
    <w:p w:rsidR="00784E55" w:rsidRDefault="00784E55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E55" w:rsidRDefault="00784E55" w:rsidP="006767FA">
      <w:r>
        <w:separator/>
      </w:r>
    </w:p>
  </w:footnote>
  <w:footnote w:type="continuationSeparator" w:id="0">
    <w:p w:rsidR="00784E55" w:rsidRDefault="00784E55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1A28EC" w:rsidRDefault="00917E03" w:rsidP="001A28EC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  <w:r w:rsidR="001A28EC">
            <w:rPr>
              <w:b/>
              <w:sz w:val="24"/>
              <w:szCs w:val="24"/>
            </w:rPr>
            <w:t xml:space="preserve"> </w:t>
          </w:r>
        </w:p>
        <w:p w:rsidR="00BD5E4D" w:rsidRPr="00413DAD" w:rsidRDefault="001A28EC" w:rsidP="001A28E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MESLKEKİ EĞİTİMİNE UYGUN BÖLÜMDE ÇALIŞMAYAN PERSONEL </w:t>
          </w:r>
          <w:r w:rsidR="002978FE" w:rsidRPr="00413DAD">
            <w:rPr>
              <w:b/>
              <w:sz w:val="24"/>
              <w:szCs w:val="24"/>
            </w:rPr>
            <w:t>GÖSTERGE KARTI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1A28EC">
            <w:rPr>
              <w:rStyle w:val="SayfaNumaras"/>
              <w:bCs/>
              <w:noProof/>
              <w:sz w:val="18"/>
              <w:szCs w:val="18"/>
            </w:rPr>
            <w:t>GKH</w:t>
          </w:r>
          <w:r w:rsidR="00216D32">
            <w:rPr>
              <w:rStyle w:val="SayfaNumaras"/>
              <w:bCs/>
              <w:noProof/>
              <w:sz w:val="18"/>
              <w:szCs w:val="18"/>
            </w:rPr>
            <w:t>10</w:t>
          </w:r>
          <w:r w:rsidR="001A28EC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1A28EC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1A28EC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A28EC"/>
    <w:rsid w:val="001D5674"/>
    <w:rsid w:val="00215846"/>
    <w:rsid w:val="00216D32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40FB8"/>
    <w:rsid w:val="00341C08"/>
    <w:rsid w:val="00351E14"/>
    <w:rsid w:val="003906D7"/>
    <w:rsid w:val="003A34AA"/>
    <w:rsid w:val="003A5194"/>
    <w:rsid w:val="003C079D"/>
    <w:rsid w:val="003C191A"/>
    <w:rsid w:val="00413DAD"/>
    <w:rsid w:val="00415B87"/>
    <w:rsid w:val="00417A56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6728"/>
    <w:rsid w:val="005E7988"/>
    <w:rsid w:val="00600E55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784E55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D7515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E048D"/>
    <w:rsid w:val="009F4BD5"/>
    <w:rsid w:val="009F722C"/>
    <w:rsid w:val="00A03A6A"/>
    <w:rsid w:val="00A04BBD"/>
    <w:rsid w:val="00A158A1"/>
    <w:rsid w:val="00A57F22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A5893"/>
    <w:rsid w:val="00BD5E4D"/>
    <w:rsid w:val="00BE11C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46B59"/>
    <w:rsid w:val="00D51AE5"/>
    <w:rsid w:val="00D8247E"/>
    <w:rsid w:val="00D85FB5"/>
    <w:rsid w:val="00D968A8"/>
    <w:rsid w:val="00DC0CEF"/>
    <w:rsid w:val="00E238F5"/>
    <w:rsid w:val="00E314C9"/>
    <w:rsid w:val="00E82560"/>
    <w:rsid w:val="00EA2187"/>
    <w:rsid w:val="00EC2568"/>
    <w:rsid w:val="00EC78B3"/>
    <w:rsid w:val="00EE3564"/>
    <w:rsid w:val="00EF1E65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6531-6324-47F9-862A-900B2683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11T11:05:00Z</dcterms:created>
  <dcterms:modified xsi:type="dcterms:W3CDTF">2021-06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